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130FDBF9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D5C45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B513C96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D5C45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74E0C32A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SERVIÇO DE</w:t>
      </w:r>
      <w:r w:rsidR="00D61FAF">
        <w:rPr>
          <w:rFonts w:ascii="Arial" w:hAnsi="Arial" w:cs="Arial"/>
          <w:b/>
          <w:bCs/>
          <w:sz w:val="28"/>
          <w:szCs w:val="28"/>
        </w:rPr>
        <w:t xml:space="preserve"> MELHORIAS NA RUA JOÃO LEITE COUTINHO, PARA A RETIRADA DE UMA GRANDE VALA NO CRUZAMENTO COM A AV. JOSÉ DE ANCHIETA, </w:t>
      </w:r>
      <w:r w:rsidR="00AD5C45">
        <w:rPr>
          <w:rFonts w:ascii="Arial" w:hAnsi="Arial" w:cs="Arial"/>
          <w:b/>
          <w:bCs/>
          <w:sz w:val="28"/>
          <w:szCs w:val="28"/>
        </w:rPr>
        <w:t>FONTE NOVA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536C824E" w14:textId="30C28B39" w:rsidR="008A5DD2" w:rsidRDefault="008A5DD2" w:rsidP="00AD5C4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D61FAF">
        <w:rPr>
          <w:rFonts w:ascii="Arial" w:hAnsi="Arial" w:cs="Arial"/>
          <w:color w:val="000000" w:themeColor="text1"/>
          <w:sz w:val="28"/>
          <w:szCs w:val="28"/>
        </w:rPr>
        <w:t>no perímetro referido há uma grande vala que está levando transtorno e causando danos materiais para a população, portanto, é necessário que o serviço seja executado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3E97DEE0" w:rsidR="008E460E" w:rsidRPr="00B741B8" w:rsidRDefault="00AF14F2" w:rsidP="007A6DE1">
      <w:pPr>
        <w:tabs>
          <w:tab w:val="left" w:pos="7650"/>
          <w:tab w:val="right" w:pos="8504"/>
        </w:tabs>
      </w:pPr>
      <w:r>
        <w:tab/>
      </w:r>
      <w:r w:rsidR="007A6DE1"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2B61" w14:textId="77777777" w:rsidR="0002608C" w:rsidRDefault="0002608C" w:rsidP="005F135D">
      <w:pPr>
        <w:spacing w:after="0" w:line="240" w:lineRule="auto"/>
      </w:pPr>
      <w:r>
        <w:separator/>
      </w:r>
    </w:p>
  </w:endnote>
  <w:endnote w:type="continuationSeparator" w:id="0">
    <w:p w14:paraId="2D5F7359" w14:textId="77777777" w:rsidR="0002608C" w:rsidRDefault="0002608C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352D692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D61FAF">
      <w:rPr>
        <w:rFonts w:cstheme="minorHAnsi"/>
        <w:b/>
        <w:bCs/>
      </w:rPr>
      <w:t>19</w:t>
    </w:r>
    <w:r w:rsidR="00AD5C45">
      <w:rPr>
        <w:rFonts w:cstheme="minorHAnsi"/>
        <w:b/>
        <w:bCs/>
      </w:rPr>
      <w:t xml:space="preserve"> DE FEVEREIRO</w:t>
    </w:r>
    <w:r w:rsidRPr="00B741B8">
      <w:rPr>
        <w:rFonts w:cstheme="minorHAnsi"/>
        <w:b/>
        <w:bCs/>
      </w:rPr>
      <w:t xml:space="preserve"> DE 202</w:t>
    </w:r>
    <w:r w:rsidR="00AD5C45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48FD" w14:textId="77777777" w:rsidR="0002608C" w:rsidRDefault="0002608C" w:rsidP="005F135D">
      <w:pPr>
        <w:spacing w:after="0" w:line="240" w:lineRule="auto"/>
      </w:pPr>
      <w:r>
        <w:separator/>
      </w:r>
    </w:p>
  </w:footnote>
  <w:footnote w:type="continuationSeparator" w:id="0">
    <w:p w14:paraId="783BA79E" w14:textId="77777777" w:rsidR="0002608C" w:rsidRDefault="0002608C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608C"/>
    <w:rsid w:val="0005602A"/>
    <w:rsid w:val="000902F4"/>
    <w:rsid w:val="000B260F"/>
    <w:rsid w:val="000D422B"/>
    <w:rsid w:val="00274167"/>
    <w:rsid w:val="00305CAE"/>
    <w:rsid w:val="00336D51"/>
    <w:rsid w:val="003B4649"/>
    <w:rsid w:val="00406F60"/>
    <w:rsid w:val="004370F4"/>
    <w:rsid w:val="004D29D8"/>
    <w:rsid w:val="00527D1D"/>
    <w:rsid w:val="005376C0"/>
    <w:rsid w:val="00587757"/>
    <w:rsid w:val="005F135D"/>
    <w:rsid w:val="0065263A"/>
    <w:rsid w:val="00765A52"/>
    <w:rsid w:val="00766F6B"/>
    <w:rsid w:val="007A6DE1"/>
    <w:rsid w:val="007C5431"/>
    <w:rsid w:val="00816290"/>
    <w:rsid w:val="008233EF"/>
    <w:rsid w:val="008A5DD2"/>
    <w:rsid w:val="008E460E"/>
    <w:rsid w:val="0091008D"/>
    <w:rsid w:val="009573D8"/>
    <w:rsid w:val="00992E71"/>
    <w:rsid w:val="00AD5C45"/>
    <w:rsid w:val="00AF14F2"/>
    <w:rsid w:val="00B741B8"/>
    <w:rsid w:val="00BB330A"/>
    <w:rsid w:val="00CD7BE9"/>
    <w:rsid w:val="00D22677"/>
    <w:rsid w:val="00D61FAF"/>
    <w:rsid w:val="00D710F1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06T20:16:00Z</cp:lastPrinted>
  <dcterms:created xsi:type="dcterms:W3CDTF">2024-02-16T17:09:00Z</dcterms:created>
  <dcterms:modified xsi:type="dcterms:W3CDTF">2024-02-16T17:09:00Z</dcterms:modified>
</cp:coreProperties>
</file>